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B81CDC" w:rsidRDefault="00C977C1" w:rsidP="00EC40D5">
      <w:pPr>
        <w:pStyle w:val="Sectionbreakfirstpage"/>
        <w:rPr>
          <w:rFonts w:ascii="Dubai" w:hAnsi="Dubai" w:cs="Dubai"/>
        </w:rPr>
      </w:pPr>
      <w:r w:rsidRPr="00B81CDC">
        <w:rPr>
          <w:rFonts w:ascii="Dubai" w:hAnsi="Dubai" w:cs="Dubai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1089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B81CDC" w:rsidRDefault="00A62D44" w:rsidP="00EC40D5">
      <w:pPr>
        <w:pStyle w:val="Sectionbreakfirstpage"/>
        <w:rPr>
          <w:rFonts w:ascii="Dubai" w:hAnsi="Dubai" w:cs="Dubai"/>
        </w:rPr>
        <w:sectPr w:rsidR="00A62D44" w:rsidRPr="00B81CDC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8464F0" w:rsidRPr="00B81CDC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B81CDC" w:rsidRPr="00B81CDC" w:rsidRDefault="00B81CDC" w:rsidP="00B81CDC">
            <w:pPr>
              <w:pStyle w:val="Heading1MastheadHeadings"/>
              <w:bidi/>
              <w:spacing w:line="480" w:lineRule="auto"/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  <w:lang w:val="ar"/>
              </w:rPr>
            </w:pPr>
            <w:r w:rsidRPr="00B81CDC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  <w:rtl/>
              </w:rPr>
              <w:t>العربية</w:t>
            </w:r>
            <w:r w:rsidR="000B57E3" w:rsidRPr="00B81CDC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>Arabic</w:t>
            </w:r>
            <w:r w:rsidR="000B57E3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 xml:space="preserve"> | </w:t>
            </w:r>
          </w:p>
          <w:p w:rsidR="008633FA" w:rsidRPr="00B81CDC" w:rsidRDefault="00C977C1" w:rsidP="00B81CDC">
            <w:pPr>
              <w:pStyle w:val="Heading1MastheadHeadings"/>
              <w:bidi/>
              <w:rPr>
                <w:rFonts w:ascii="Dubai" w:hAnsi="Dubai" w:cs="Dubai"/>
                <w:sz w:val="48"/>
                <w:szCs w:val="48"/>
              </w:rPr>
            </w:pPr>
            <w:r w:rsidRPr="00B81CDC">
              <w:rPr>
                <w:rFonts w:ascii="Dubai" w:hAnsi="Dubai" w:cs="Dubai"/>
                <w:sz w:val="48"/>
                <w:szCs w:val="48"/>
                <w:rtl/>
                <w:lang w:val="ar"/>
              </w:rPr>
              <w:t>الاستجابة لتعاطي جرعة مفرطة من المواد الأفيونية</w:t>
            </w:r>
          </w:p>
          <w:p w:rsidR="003B5733" w:rsidRPr="00B81CDC" w:rsidRDefault="00C977C1" w:rsidP="00AC0AFD">
            <w:pPr>
              <w:pStyle w:val="Heading2"/>
              <w:bidi/>
              <w:rPr>
                <w:rFonts w:ascii="Dubai" w:hAnsi="Dubai" w:cs="Dubai"/>
              </w:rPr>
            </w:pPr>
            <w:r w:rsidRPr="00B81CDC">
              <w:rPr>
                <w:rFonts w:ascii="Dubai" w:hAnsi="Dubai" w:cs="Dubai"/>
                <w:rtl/>
                <w:lang w:val="ar"/>
              </w:rPr>
              <w:t>اتبع هذه الخطوات لحقن برينوكساد نالوكسون</w:t>
            </w:r>
          </w:p>
        </w:tc>
      </w:tr>
    </w:tbl>
    <w:p w:rsidR="00AC0AFD" w:rsidRPr="00B81CDC" w:rsidRDefault="00AC0AFD" w:rsidP="008633FA">
      <w:pPr>
        <w:pStyle w:val="Body"/>
        <w:rPr>
          <w:rStyle w:val="Heading2Char"/>
          <w:rFonts w:ascii="Dubai" w:hAnsi="Dubai" w:cs="Dubai"/>
          <w:b w:val="0"/>
          <w:color w:val="auto"/>
          <w:sz w:val="21"/>
          <w:szCs w:val="20"/>
        </w:rPr>
      </w:pPr>
    </w:p>
    <w:p w:rsidR="008633FA" w:rsidRPr="00B81CDC" w:rsidRDefault="00C977C1" w:rsidP="008B7C7A">
      <w:pPr>
        <w:pStyle w:val="Heading4"/>
        <w:bidi/>
        <w:rPr>
          <w:rStyle w:val="Heading2Char"/>
          <w:rFonts w:ascii="Dubai" w:hAnsi="Dubai" w:cs="Dubai"/>
          <w:b/>
          <w:sz w:val="24"/>
          <w:szCs w:val="22"/>
        </w:rPr>
      </w:pPr>
      <w:r w:rsidRPr="00B81CDC">
        <w:rPr>
          <w:rStyle w:val="Heading2Char"/>
          <w:rFonts w:ascii="Dubai" w:hAnsi="Dubai" w:cs="Dubai"/>
          <w:b/>
          <w:sz w:val="24"/>
          <w:szCs w:val="22"/>
          <w:rtl/>
          <w:lang w:val="ar"/>
        </w:rPr>
        <w:t>الخطوة 1 الأمان</w:t>
      </w:r>
    </w:p>
    <w:p w:rsidR="008633FA" w:rsidRPr="00B81CDC" w:rsidRDefault="00C977C1" w:rsidP="008633FA">
      <w:pPr>
        <w:pStyle w:val="Body"/>
        <w:bidi/>
        <w:rPr>
          <w:rStyle w:val="BookTitle"/>
          <w:rFonts w:ascii="Dubai" w:hAnsi="Dubai" w:cs="Dubai"/>
          <w:b w:val="0"/>
          <w:bCs w:val="0"/>
          <w:i w:val="0"/>
          <w:iCs w:val="0"/>
          <w:spacing w:val="0"/>
        </w:rPr>
      </w:pPr>
      <w:r w:rsidRPr="00B81CDC">
        <w:rPr>
          <w:rStyle w:val="Heading3Char"/>
          <w:rFonts w:ascii="Dubai" w:eastAsia="Times" w:hAnsi="Dubai" w:cs="Dubai"/>
          <w:bCs w:val="0"/>
          <w:color w:val="auto"/>
          <w:sz w:val="21"/>
          <w:szCs w:val="20"/>
          <w:rtl/>
          <w:lang w:val="ar"/>
        </w:rPr>
        <w:t>افحص الشخص والمنطقة بحثًا عن أي شيء غير آمن.</w:t>
      </w:r>
    </w:p>
    <w:p w:rsidR="008633FA" w:rsidRPr="00B81CDC" w:rsidRDefault="00C977C1" w:rsidP="008B7C7A">
      <w:pPr>
        <w:pStyle w:val="Heading4"/>
        <w:bidi/>
        <w:rPr>
          <w:rStyle w:val="Heading2Char"/>
          <w:rFonts w:ascii="Dubai" w:hAnsi="Dubai" w:cs="Dubai"/>
          <w:b/>
          <w:sz w:val="24"/>
          <w:szCs w:val="22"/>
        </w:rPr>
      </w:pPr>
      <w:r w:rsidRPr="00B81CDC">
        <w:rPr>
          <w:rStyle w:val="Heading2Char"/>
          <w:rFonts w:ascii="Dubai" w:hAnsi="Dubai" w:cs="Dubai"/>
          <w:b/>
          <w:sz w:val="24"/>
          <w:szCs w:val="22"/>
          <w:rtl/>
          <w:lang w:val="ar"/>
        </w:rPr>
        <w:t>الخطوة 2 البحث عن علامات تدل على أنها جرعة مفرطة من المواد الأفيونية.</w:t>
      </w:r>
    </w:p>
    <w:p w:rsidR="008633FA" w:rsidRPr="00B81CDC" w:rsidRDefault="00C977C1" w:rsidP="007B4756">
      <w:pPr>
        <w:pStyle w:val="Bullet1"/>
        <w:bidi/>
        <w:rPr>
          <w:rFonts w:ascii="Dubai" w:hAnsi="Dubai" w:cs="Dubai"/>
        </w:rPr>
      </w:pPr>
      <w:r w:rsidRPr="00B81CDC">
        <w:rPr>
          <w:rStyle w:val="SmallBody12pt"/>
          <w:rFonts w:ascii="Dubai" w:hAnsi="Dubai" w:cs="Dubai"/>
          <w:color w:val="auto"/>
          <w:sz w:val="21"/>
          <w:szCs w:val="20"/>
          <w:rtl/>
          <w:lang w:val="ar"/>
        </w:rPr>
        <w:t>هل الشخص لا يستجيب؟</w:t>
      </w:r>
    </w:p>
    <w:p w:rsidR="008633FA" w:rsidRPr="00B81CDC" w:rsidRDefault="00C977C1" w:rsidP="007B4756">
      <w:pPr>
        <w:pStyle w:val="Bullet1"/>
        <w:bidi/>
        <w:rPr>
          <w:rFonts w:ascii="Dubai" w:hAnsi="Dubai" w:cs="Dubai"/>
        </w:rPr>
      </w:pPr>
      <w:r w:rsidRPr="00B81CDC">
        <w:rPr>
          <w:rStyle w:val="SmallBody12pt"/>
          <w:rFonts w:ascii="Dubai" w:hAnsi="Dubai" w:cs="Dubai"/>
          <w:color w:val="auto"/>
          <w:sz w:val="21"/>
          <w:szCs w:val="20"/>
          <w:rtl/>
          <w:lang w:val="ar"/>
        </w:rPr>
        <w:t>هل حدقتا العينين ثابتتين؟</w:t>
      </w:r>
    </w:p>
    <w:p w:rsidR="008633FA" w:rsidRPr="00B81CDC" w:rsidRDefault="00C977C1" w:rsidP="007B4756">
      <w:pPr>
        <w:pStyle w:val="Bullet1"/>
        <w:bidi/>
        <w:rPr>
          <w:rFonts w:ascii="Dubai" w:hAnsi="Dubai" w:cs="Dubai"/>
        </w:rPr>
      </w:pPr>
      <w:r w:rsidRPr="00B81CDC">
        <w:rPr>
          <w:rStyle w:val="SmallBody12pt"/>
          <w:rFonts w:ascii="Dubai" w:hAnsi="Dubai" w:cs="Dubai"/>
          <w:color w:val="auto"/>
          <w:sz w:val="21"/>
          <w:szCs w:val="20"/>
          <w:rtl/>
          <w:lang w:val="ar"/>
        </w:rPr>
        <w:t>هل لا يتنفس الشخص بشكل طبيعي - التنفس بطيء ضحل أو بشخير؟</w:t>
      </w:r>
    </w:p>
    <w:p w:rsidR="00DB202A" w:rsidRPr="00B81CDC" w:rsidRDefault="00C977C1" w:rsidP="007B4756">
      <w:pPr>
        <w:pStyle w:val="Bullet1"/>
        <w:bidi/>
        <w:rPr>
          <w:rFonts w:ascii="Dubai" w:hAnsi="Dubai" w:cs="Dubai"/>
        </w:rPr>
      </w:pPr>
      <w:r w:rsidRPr="00B81CDC">
        <w:rPr>
          <w:rStyle w:val="SmallBody12pt"/>
          <w:rFonts w:ascii="Dubai" w:hAnsi="Dubai" w:cs="Dubai"/>
          <w:color w:val="auto"/>
          <w:sz w:val="21"/>
          <w:szCs w:val="20"/>
          <w:rtl/>
          <w:lang w:val="ar"/>
        </w:rPr>
        <w:t>هل البشرة شاحبة أو باردة، هل الشفتان أو أطراف الأصابع زرقاء أو رمادية؟</w:t>
      </w:r>
    </w:p>
    <w:p w:rsidR="008633FA" w:rsidRPr="00B81CDC" w:rsidRDefault="00C977C1" w:rsidP="00DB202A">
      <w:pPr>
        <w:pStyle w:val="Heading4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t>الخطوة 3 اتصل بالرقم ثلاثة أصفار (000)</w:t>
      </w:r>
    </w:p>
    <w:p w:rsidR="008633FA" w:rsidRPr="00B81CDC" w:rsidRDefault="00C977C1" w:rsidP="008633FA">
      <w:pPr>
        <w:pStyle w:val="Body"/>
        <w:bidi/>
        <w:rPr>
          <w:rStyle w:val="BookTitle"/>
          <w:rFonts w:ascii="Dubai" w:hAnsi="Dubai" w:cs="Dubai"/>
          <w:b w:val="0"/>
          <w:bCs w:val="0"/>
          <w:i w:val="0"/>
          <w:iCs w:val="0"/>
          <w:spacing w:val="0"/>
        </w:rPr>
      </w:pPr>
      <w:r w:rsidRPr="00B81CDC">
        <w:rPr>
          <w:rFonts w:ascii="Dubai" w:hAnsi="Dubai" w:cs="Dubai"/>
          <w:rtl/>
          <w:lang w:val="ar"/>
        </w:rPr>
        <w:t>اشرح لهم أنك تعتقد أنها حالة جرعة مفرطة</w:t>
      </w:r>
    </w:p>
    <w:p w:rsidR="00DB202A" w:rsidRPr="00B81CDC" w:rsidRDefault="00C977C1" w:rsidP="00DB202A">
      <w:pPr>
        <w:pStyle w:val="Heading4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t>الخطوة 4 ضع الشخص على جانبه في وضع التعافي.</w:t>
      </w:r>
    </w:p>
    <w:p w:rsidR="00DB202A" w:rsidRPr="00B81CDC" w:rsidRDefault="00C977C1" w:rsidP="007B4756">
      <w:pPr>
        <w:pStyle w:val="Heading4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t>الخطوة 5 ضع الإبرة على حقنة Prenoxad المعبأة سابقًا</w:t>
      </w:r>
    </w:p>
    <w:p w:rsidR="00DB202A" w:rsidRPr="00B81CDC" w:rsidRDefault="00C977C1" w:rsidP="00DB202A">
      <w:pPr>
        <w:pStyle w:val="Heading4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t>الخطوة 6 وجّه الإبرة</w:t>
      </w:r>
    </w:p>
    <w:p w:rsidR="00DB202A" w:rsidRPr="00B81CDC" w:rsidRDefault="00C977C1" w:rsidP="007B4756">
      <w:pPr>
        <w:pStyle w:val="Body"/>
        <w:bidi/>
        <w:rPr>
          <w:rStyle w:val="LargeBody14pt"/>
          <w:rFonts w:ascii="Dubai" w:hAnsi="Dubai" w:cs="Dubai"/>
          <w:sz w:val="21"/>
          <w:szCs w:val="20"/>
        </w:rPr>
      </w:pPr>
      <w:r w:rsidRPr="00B81CDC">
        <w:rPr>
          <w:rStyle w:val="Heading3Char"/>
          <w:rFonts w:ascii="Dubai" w:eastAsia="Times" w:hAnsi="Dubai" w:cs="Dubai"/>
          <w:bCs w:val="0"/>
          <w:color w:val="auto"/>
          <w:sz w:val="21"/>
          <w:szCs w:val="20"/>
          <w:rtl/>
          <w:lang w:val="ar"/>
        </w:rPr>
        <w:t>أدخل الإبرة في الفخذ الخارجي أو الجزء العلوي من الذراع للشخص.</w:t>
      </w:r>
    </w:p>
    <w:p w:rsidR="00DB202A" w:rsidRPr="00B81CDC" w:rsidRDefault="00C977C1" w:rsidP="007B4756">
      <w:pPr>
        <w:pStyle w:val="Heading4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t>الخطوة 7 إعطاء جرعة واحدة من نالوكسون</w:t>
      </w:r>
    </w:p>
    <w:p w:rsidR="00DB202A" w:rsidRPr="00B81CDC" w:rsidRDefault="00C977C1" w:rsidP="007B4756">
      <w:pPr>
        <w:pStyle w:val="Body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t>احقن جرعة واحدة فقط (0.4 مل) من Prenoxad، حتى الخط الأسود الأول على المحقنة. (تحتوي حقنة Prenoxad على 5 جرعات).</w:t>
      </w:r>
    </w:p>
    <w:p w:rsidR="00DB202A" w:rsidRPr="00B81CDC" w:rsidRDefault="00C977C1" w:rsidP="007B4756">
      <w:pPr>
        <w:pStyle w:val="Heading4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t>الخطوة 8 هل يتنفس الشخص؟</w:t>
      </w:r>
    </w:p>
    <w:p w:rsidR="00DB202A" w:rsidRPr="00B81CDC" w:rsidRDefault="00C977C1" w:rsidP="007B4756">
      <w:pPr>
        <w:pStyle w:val="Body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t>إذا لم يكن الأمر كذلك، فاستخدم التنفس الإنقاذي إذا كنت تعرف كيفية القيام بذلك - ضع الشخص على ظهره وانفخ مرتين.</w:t>
      </w:r>
    </w:p>
    <w:p w:rsidR="00DB202A" w:rsidRPr="00B81CDC" w:rsidRDefault="00C977C1" w:rsidP="007B4756">
      <w:pPr>
        <w:pStyle w:val="Heading4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t>الخطوة 9 التعافي</w:t>
      </w:r>
    </w:p>
    <w:p w:rsidR="00DB202A" w:rsidRPr="00B81CDC" w:rsidRDefault="00C977C1" w:rsidP="007B4756">
      <w:pPr>
        <w:pStyle w:val="Bullet1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t>ضع الشخص في وضع التعافي.</w:t>
      </w:r>
    </w:p>
    <w:p w:rsidR="00DB202A" w:rsidRPr="00B81CDC" w:rsidRDefault="00C977C1" w:rsidP="007B4756">
      <w:pPr>
        <w:pStyle w:val="Bullet1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t>ابقَ معه حتى وصول سيارة الإسعاف.</w:t>
      </w:r>
    </w:p>
    <w:p w:rsidR="00DB202A" w:rsidRPr="00B81CDC" w:rsidRDefault="00C977C1" w:rsidP="007B4756">
      <w:pPr>
        <w:pStyle w:val="Heading4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lastRenderedPageBreak/>
        <w:t>الخطوة 10 كرر إعطاء جرعة Prenoxad إذا لزم الأمر</w:t>
      </w:r>
    </w:p>
    <w:p w:rsidR="00DB202A" w:rsidRPr="00B81CDC" w:rsidRDefault="00C977C1" w:rsidP="007B4756">
      <w:pPr>
        <w:pStyle w:val="Body"/>
        <w:bidi/>
        <w:rPr>
          <w:rFonts w:ascii="Dubai" w:hAnsi="Dubai" w:cs="Dubai"/>
        </w:rPr>
      </w:pPr>
      <w:r w:rsidRPr="00B81CDC">
        <w:rPr>
          <w:rFonts w:ascii="Dubai" w:hAnsi="Dubai" w:cs="Dubai"/>
          <w:rtl/>
          <w:lang w:val="ar"/>
        </w:rPr>
        <w:t>إذا لم تكن هناك استجابة، فقم بحقن جرعة 0.4 مل أخرى، إلى الخط الأسود التالي، كل 2 إلى 3 دقائق حتى يتعافى الشخص أو تصل سيارة الإسعاف.</w:t>
      </w:r>
    </w:p>
    <w:p w:rsidR="00DB202A" w:rsidRPr="00B81CDC" w:rsidRDefault="00DB202A" w:rsidP="00DB202A">
      <w:pPr>
        <w:rPr>
          <w:rFonts w:ascii="Dubai" w:hAnsi="Dubai" w:cs="Dubai"/>
        </w:rPr>
      </w:pPr>
    </w:p>
    <w:p w:rsidR="003E1B99" w:rsidRPr="00B81CDC" w:rsidRDefault="00C977C1" w:rsidP="007B4756">
      <w:pPr>
        <w:pStyle w:val="Body"/>
        <w:bidi/>
        <w:rPr>
          <w:rFonts w:ascii="Dubai" w:hAnsi="Dubai" w:cs="Dubai"/>
          <w:b/>
          <w:bCs/>
          <w:i/>
          <w:iCs/>
          <w:spacing w:val="5"/>
        </w:rPr>
      </w:pPr>
      <w:r w:rsidRPr="00B81CDC">
        <w:rPr>
          <w:rFonts w:ascii="Dubai" w:hAnsi="Dubai" w:cs="Dubai"/>
          <w:rtl/>
          <w:lang w:val="ar"/>
        </w:rPr>
        <w:t>استخدم النالوكسون لعكس تأثير الجرعة المفرطة من المواد الأفيونية (مثل الهيروين والمورفين والميثادون والأوكسيكودون والمواد الأفيونية التي تستلزم وصفة طبية والفنتانيل). يستغرق الأمر من 2 إلى 5 دقائق لبدء المفعول ويستمر حوالي 30-90 دقيقة</w:t>
      </w:r>
      <w:r w:rsidRPr="00B81CDC">
        <w:rPr>
          <w:rStyle w:val="Sub-headings"/>
          <w:rFonts w:ascii="Dubai" w:hAnsi="Dubai" w:cs="Dubai"/>
          <w:rtl/>
          <w:lang w:val="ar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8464F0" w:rsidRPr="00B81CDC" w:rsidTr="137C7E5D">
        <w:tc>
          <w:tcPr>
            <w:tcW w:w="10194" w:type="dxa"/>
          </w:tcPr>
          <w:p w:rsidR="00C07843" w:rsidRPr="00B81CDC" w:rsidRDefault="00C977C1" w:rsidP="00C809A9">
            <w:pPr>
              <w:pStyle w:val="Accessibilitypara"/>
              <w:bidi/>
              <w:rPr>
                <w:rFonts w:ascii="Dubai" w:hAnsi="Dubai" w:cs="Dubai"/>
              </w:rPr>
            </w:pPr>
            <w:bookmarkStart w:id="0" w:name="_Hlk37240926"/>
            <w:r w:rsidRPr="00B81CDC">
              <w:rPr>
                <w:rFonts w:ascii="Dubai" w:hAnsi="Dubai" w:cs="Dubai"/>
                <w:rtl/>
                <w:lang w:val="ar"/>
              </w:rPr>
              <w:t>لتلقي هذا المستند بصيغة أخرى، أرسل بريدًا إلكترونيًا &lt;aod.enquiries@health.vic.gov.au&gt;</w:t>
            </w:r>
          </w:p>
          <w:p w:rsidR="008032B7" w:rsidRPr="00B81CDC" w:rsidRDefault="008032B7" w:rsidP="00C809A9">
            <w:pPr>
              <w:pStyle w:val="Imprint"/>
              <w:rPr>
                <w:rFonts w:ascii="Dubai" w:hAnsi="Dubai" w:cs="Dubai"/>
              </w:rPr>
            </w:pPr>
          </w:p>
          <w:p w:rsidR="008032B7" w:rsidRPr="00B81CDC" w:rsidRDefault="00C977C1" w:rsidP="00C809A9">
            <w:pPr>
              <w:pStyle w:val="Imprint"/>
              <w:bidi/>
              <w:rPr>
                <w:rFonts w:ascii="Dubai" w:hAnsi="Dubai" w:cs="Dubai"/>
              </w:rPr>
            </w:pPr>
            <w:r w:rsidRPr="00B81CDC">
              <w:rPr>
                <w:rFonts w:ascii="Dubai" w:hAnsi="Dubai" w:cs="Dubai"/>
                <w:rtl/>
                <w:lang w:val="ar"/>
              </w:rPr>
              <w:t>مستنسخة بإذن،NSW Health  © 2023.</w:t>
            </w:r>
            <w:r w:rsidRPr="00B81CDC">
              <w:rPr>
                <w:rFonts w:ascii="Dubai" w:hAnsi="Dubai" w:cs="Dubai"/>
                <w:rtl/>
                <w:lang w:val="ar"/>
              </w:rPr>
              <w:br/>
            </w:r>
          </w:p>
          <w:p w:rsidR="00C07843" w:rsidRPr="00B81CDC" w:rsidRDefault="00C977C1" w:rsidP="00C809A9">
            <w:pPr>
              <w:pStyle w:val="Imprint"/>
              <w:bidi/>
              <w:rPr>
                <w:rFonts w:ascii="Dubai" w:hAnsi="Dubai" w:cs="Dubai"/>
              </w:rPr>
            </w:pPr>
            <w:r w:rsidRPr="00B81CDC">
              <w:rPr>
                <w:rFonts w:ascii="Dubai" w:hAnsi="Dubai" w:cs="Dubai"/>
                <w:rtl/>
                <w:lang w:val="ar"/>
              </w:rPr>
              <w:t>صرحت به ونشرته حكومة ولاية فيكتوريا، Treasury Place, Melbourne</w:t>
            </w:r>
            <w:r w:rsidR="00B81CDC">
              <w:rPr>
                <w:rFonts w:ascii="Dubai" w:hAnsi="Dubai" w:cs="Dubai" w:hint="cs"/>
                <w:lang w:val="ar"/>
              </w:rPr>
              <w:t xml:space="preserve">1 </w:t>
            </w:r>
            <w:r w:rsidRPr="00B81CDC">
              <w:rPr>
                <w:rFonts w:ascii="Dubai" w:hAnsi="Dubai" w:cs="Dubai"/>
                <w:rtl/>
                <w:lang w:val="ar"/>
              </w:rPr>
              <w:t>.</w:t>
            </w:r>
          </w:p>
          <w:p w:rsidR="00C07843" w:rsidRPr="00B81CDC" w:rsidRDefault="00C977C1" w:rsidP="00C809A9">
            <w:pPr>
              <w:pStyle w:val="Imprint"/>
              <w:bidi/>
              <w:rPr>
                <w:rFonts w:ascii="Dubai" w:hAnsi="Dubai" w:cs="Dubai"/>
              </w:rPr>
            </w:pPr>
            <w:r w:rsidRPr="00B81CDC">
              <w:rPr>
                <w:rFonts w:ascii="Dubai" w:hAnsi="Dubai" w:cs="Dubai"/>
                <w:rtl/>
                <w:lang w:val="ar"/>
              </w:rPr>
              <w:t>© ولاية فيكتوريا، أستراليا، وزارة الصحة، تشرين الثاني / نوفمبر 2023.</w:t>
            </w:r>
          </w:p>
          <w:p w:rsidR="00C07843" w:rsidRPr="00B81CDC" w:rsidRDefault="000B57E3" w:rsidP="00C809A9">
            <w:pPr>
              <w:pStyle w:val="Imprint"/>
              <w:bidi/>
              <w:rPr>
                <w:rFonts w:ascii="Dubai" w:hAnsi="Dubai" w:cs="Dubai"/>
              </w:rPr>
            </w:pPr>
            <w:r w:rsidRPr="00B81CDC">
              <w:rPr>
                <w:rFonts w:ascii="Dubai" w:hAnsi="Dubai" w:cs="Dubai"/>
                <w:rtl/>
                <w:lang w:val="ar"/>
              </w:rPr>
              <w:t>.</w:t>
            </w:r>
            <w:r w:rsidR="00C977C1" w:rsidRPr="00B81CDC">
              <w:rPr>
                <w:rFonts w:ascii="Dubai" w:hAnsi="Dubai" w:cs="Dubai"/>
                <w:rtl/>
                <w:lang w:val="ar"/>
              </w:rPr>
              <w:t xml:space="preserve">ISBN 978-1-76131-460-5 (pdf/online/MS word) </w:t>
            </w:r>
          </w:p>
          <w:p w:rsidR="00C07843" w:rsidRPr="00B81CDC" w:rsidRDefault="00C977C1" w:rsidP="5833E65A">
            <w:pPr>
              <w:pStyle w:val="Imprint"/>
              <w:bidi/>
              <w:rPr>
                <w:rFonts w:ascii="Dubai" w:hAnsi="Dubai" w:cs="Dubai"/>
              </w:rPr>
            </w:pPr>
            <w:r w:rsidRPr="00B81CDC">
              <w:rPr>
                <w:rFonts w:ascii="Dubai" w:hAnsi="Dubai" w:cs="Dubai"/>
                <w:rtl/>
                <w:lang w:val="ar"/>
              </w:rPr>
              <w:t>متاح على &lt;www.health.vic.gov.au/aod-treatment-services/victorias-take-home-naloxone-program&gt;</w:t>
            </w:r>
          </w:p>
        </w:tc>
      </w:tr>
    </w:tbl>
    <w:p w:rsidR="00162CA9" w:rsidRPr="00B81CDC" w:rsidRDefault="00162CA9" w:rsidP="00162CA9">
      <w:pPr>
        <w:pStyle w:val="Body"/>
        <w:rPr>
          <w:rFonts w:ascii="Dubai" w:hAnsi="Dubai" w:cs="Dubai"/>
        </w:rPr>
      </w:pPr>
      <w:bookmarkStart w:id="1" w:name="_GoBack"/>
      <w:bookmarkEnd w:id="0"/>
      <w:bookmarkEnd w:id="1"/>
    </w:p>
    <w:sectPr w:rsidR="00162CA9" w:rsidRPr="00B81CDC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CD4" w:rsidRDefault="005D5CD4">
      <w:pPr>
        <w:spacing w:after="0" w:line="240" w:lineRule="auto"/>
      </w:pPr>
      <w:r>
        <w:separator/>
      </w:r>
    </w:p>
  </w:endnote>
  <w:endnote w:type="continuationSeparator" w:id="0">
    <w:p w:rsidR="005D5CD4" w:rsidRDefault="005D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2DCEBD17-A372-4AE4-8EB5-DE3D2AA44664}"/>
    <w:embedBold r:id="rId2" w:fontKey="{54904131-7CFC-4AEB-B989-691A1E3A1C95}"/>
    <w:embedBoldItalic r:id="rId3" w:fontKey="{4DB34EAA-ACC7-4EB2-A42D-2B910AB9862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4" w:subsetted="1" w:fontKey="{19905961-2F0A-4799-8F2D-0FC38D5C4DC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0B57E3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7016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0B57E3" w:rsidRDefault="000B57E3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 w:cs="Dubai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0B57E3">
                            <w:rPr>
                              <w:rFonts w:ascii="Arial Black" w:hAnsi="Arial Black" w:cs="Dubai"/>
                              <w:b/>
                              <w:bCs/>
                              <w:color w:val="000000"/>
                              <w:sz w:val="20"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0.8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BqRMkrfAAAACwEAAA8AAABkcnMvZG93bnJldi54&#10;bWxMj81OwzAQhO9IvIO1SNyoHQSBpnEqBOKChFAL6tlJNj9NvI5it03ens0Jbrszq9lv0u1ke3HG&#10;0beONEQrBQKpcGVLtYaf7/e7ZxA+GCpN7wg1zOhhm11fpSYp3YV2eN6HWnAI+cRoaEIYEil90aA1&#10;fuUGJPYqN1oTeB1rWY7mwuG2l/dKxdKalvhDYwZ8bbDo9ier4eFrnVfy2Nnj5/wxz21XHd7ySuvb&#10;m+llAyLgFP6OYcFndMiYKXcnKr3oNXCRwGqsohjE4kdrxVO+aI/qCWSWyv8dsl8A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GpEySt8AAAALAQAADwAAAAAAAAAAAAAAAABmBQAAZHJz&#10;L2Rvd25yZXYueG1sUEsFBgAAAAAEAAQA8wAAAHIGAAAAAA==&#10;" o:allowincell="f" filled="f" stroked="f" strokeweight=".5pt">
              <v:textbox inset=",0,,0">
                <w:txbxContent>
                  <w:p w:rsidR="00E261B3" w:rsidRPr="000B57E3" w:rsidRDefault="000B57E3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 w:cs="Dubai"/>
                        <w:b/>
                        <w:bCs/>
                        <w:color w:val="000000"/>
                        <w:sz w:val="20"/>
                      </w:rPr>
                    </w:pPr>
                    <w:r w:rsidRPr="000B57E3">
                      <w:rPr>
                        <w:rFonts w:ascii="Arial Black" w:hAnsi="Arial Black" w:cs="Dubai"/>
                        <w:b/>
                        <w:bCs/>
                        <w:color w:val="000000"/>
                        <w:sz w:val="20"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7C1"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4857750</wp:posOffset>
          </wp:positionH>
          <wp:positionV relativeFrom="page">
            <wp:posOffset>9720580</wp:posOffset>
          </wp:positionV>
          <wp:extent cx="7559675" cy="964565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975324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C977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C977C1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Fe/7RMNAwAAMA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E261B3" w:rsidRPr="00B21F90" w:rsidRDefault="00C977C1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0B57E3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297069B" wp14:editId="06E541A0">
              <wp:simplePos x="0" y="0"/>
              <wp:positionH relativeFrom="page">
                <wp:posOffset>16510</wp:posOffset>
              </wp:positionH>
              <wp:positionV relativeFrom="page">
                <wp:posOffset>10186670</wp:posOffset>
              </wp:positionV>
              <wp:extent cx="7560310" cy="311785"/>
              <wp:effectExtent l="0" t="0" r="0" b="12065"/>
              <wp:wrapNone/>
              <wp:docPr id="1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B57E3" w:rsidRPr="000B57E3" w:rsidRDefault="000B57E3" w:rsidP="000B57E3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 w:cs="Dubai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0B57E3">
                            <w:rPr>
                              <w:rFonts w:ascii="Arial Black" w:hAnsi="Arial Black" w:cs="Dubai"/>
                              <w:b/>
                              <w:bCs/>
                              <w:color w:val="000000"/>
                              <w:sz w:val="20"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297069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1.3pt;margin-top:802.1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" o:allowincell="f" filled="f" stroked="f" strokeweight=".5pt">
              <v:textbox inset=",0,,0">
                <w:txbxContent>
                  <w:p w:rsidR="000B57E3" w:rsidRPr="000B57E3" w:rsidRDefault="000B57E3" w:rsidP="000B57E3">
                    <w:pPr>
                      <w:bidi/>
                      <w:spacing w:after="0"/>
                      <w:jc w:val="center"/>
                      <w:rPr>
                        <w:rFonts w:ascii="Arial Black" w:hAnsi="Arial Black" w:cs="Dubai"/>
                        <w:b/>
                        <w:bCs/>
                        <w:color w:val="000000"/>
                        <w:sz w:val="20"/>
                      </w:rPr>
                    </w:pPr>
                    <w:r w:rsidRPr="000B57E3">
                      <w:rPr>
                        <w:rFonts w:ascii="Arial Black" w:hAnsi="Arial Black" w:cs="Dubai"/>
                        <w:b/>
                        <w:bCs/>
                        <w:color w:val="000000"/>
                        <w:sz w:val="20"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CD4" w:rsidRDefault="005D5CD4">
      <w:pPr>
        <w:spacing w:after="0" w:line="240" w:lineRule="auto"/>
      </w:pPr>
      <w:r>
        <w:separator/>
      </w:r>
    </w:p>
  </w:footnote>
  <w:footnote w:type="continuationSeparator" w:id="0">
    <w:p w:rsidR="005D5CD4" w:rsidRDefault="005D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243C83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DEF4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7AD7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10C9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C6FE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2A3F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0893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9C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9C6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B6A2F500">
      <w:start w:val="1"/>
      <w:numFmt w:val="decimal"/>
      <w:lvlText w:val="%1."/>
      <w:lvlJc w:val="left"/>
      <w:pPr>
        <w:ind w:left="720" w:hanging="360"/>
      </w:pPr>
    </w:lvl>
    <w:lvl w:ilvl="1" w:tplc="BCB057DA">
      <w:start w:val="1"/>
      <w:numFmt w:val="lowerLetter"/>
      <w:lvlText w:val="%2."/>
      <w:lvlJc w:val="left"/>
      <w:pPr>
        <w:ind w:left="1440" w:hanging="360"/>
      </w:pPr>
    </w:lvl>
    <w:lvl w:ilvl="2" w:tplc="A600DD7E" w:tentative="1">
      <w:start w:val="1"/>
      <w:numFmt w:val="lowerRoman"/>
      <w:lvlText w:val="%3."/>
      <w:lvlJc w:val="right"/>
      <w:pPr>
        <w:ind w:left="2160" w:hanging="180"/>
      </w:pPr>
    </w:lvl>
    <w:lvl w:ilvl="3" w:tplc="C980E9C6" w:tentative="1">
      <w:start w:val="1"/>
      <w:numFmt w:val="decimal"/>
      <w:lvlText w:val="%4."/>
      <w:lvlJc w:val="left"/>
      <w:pPr>
        <w:ind w:left="2880" w:hanging="360"/>
      </w:pPr>
    </w:lvl>
    <w:lvl w:ilvl="4" w:tplc="D98425C4" w:tentative="1">
      <w:start w:val="1"/>
      <w:numFmt w:val="lowerLetter"/>
      <w:lvlText w:val="%5."/>
      <w:lvlJc w:val="left"/>
      <w:pPr>
        <w:ind w:left="3600" w:hanging="360"/>
      </w:pPr>
    </w:lvl>
    <w:lvl w:ilvl="5" w:tplc="1ECCD0B6" w:tentative="1">
      <w:start w:val="1"/>
      <w:numFmt w:val="lowerRoman"/>
      <w:lvlText w:val="%6."/>
      <w:lvlJc w:val="right"/>
      <w:pPr>
        <w:ind w:left="4320" w:hanging="180"/>
      </w:pPr>
    </w:lvl>
    <w:lvl w:ilvl="6" w:tplc="4CC46DF2" w:tentative="1">
      <w:start w:val="1"/>
      <w:numFmt w:val="decimal"/>
      <w:lvlText w:val="%7."/>
      <w:lvlJc w:val="left"/>
      <w:pPr>
        <w:ind w:left="5040" w:hanging="360"/>
      </w:pPr>
    </w:lvl>
    <w:lvl w:ilvl="7" w:tplc="52560118" w:tentative="1">
      <w:start w:val="1"/>
      <w:numFmt w:val="lowerLetter"/>
      <w:lvlText w:val="%8."/>
      <w:lvlJc w:val="left"/>
      <w:pPr>
        <w:ind w:left="5760" w:hanging="360"/>
      </w:pPr>
    </w:lvl>
    <w:lvl w:ilvl="8" w:tplc="3F1EC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F883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24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24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E4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66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8C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62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22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69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EADA2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4D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A4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29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A1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E4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E4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EE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AF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C91A6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2D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C9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02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47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E8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AA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2C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AD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60DA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0E09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28A1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3269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BCEB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50F4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B68C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D8FF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F02B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50B2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7E3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866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B99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1FE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5CD4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1E4B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2B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52F4"/>
    <w:rsid w:val="008464F0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0CAC"/>
    <w:rsid w:val="0089270A"/>
    <w:rsid w:val="00893AF6"/>
    <w:rsid w:val="00894BC4"/>
    <w:rsid w:val="008A28A8"/>
    <w:rsid w:val="008A5B32"/>
    <w:rsid w:val="008B2EE4"/>
    <w:rsid w:val="008B4D3D"/>
    <w:rsid w:val="008B57C7"/>
    <w:rsid w:val="008B7C7A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06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764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4DC8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1CDC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162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977C1"/>
    <w:rsid w:val="00CA12E3"/>
    <w:rsid w:val="00CA1476"/>
    <w:rsid w:val="00CA6611"/>
    <w:rsid w:val="00CA6AE6"/>
    <w:rsid w:val="00CA782F"/>
    <w:rsid w:val="00CA7D02"/>
    <w:rsid w:val="00CB0D4E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DE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37C7E5D"/>
    <w:rsid w:val="26600E68"/>
    <w:rsid w:val="26BD2B5F"/>
    <w:rsid w:val="3F91C099"/>
    <w:rsid w:val="48631690"/>
    <w:rsid w:val="5833E65A"/>
    <w:rsid w:val="60968DFE"/>
    <w:rsid w:val="64A2DD32"/>
    <w:rsid w:val="67173C1F"/>
    <w:rsid w:val="712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C556C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E876-A3CB-4C3F-9ADE-7511C0378733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20F71-8FBE-48A8-B7BC-03BD020C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prenoxad plain text arabic</dc:title>
  <dc:subject>Opioid overdose response prenoxad plain text arabic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6:11:00Z</dcterms:created>
  <dcterms:modified xsi:type="dcterms:W3CDTF">2024-01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dfffdec5-bfe1-41b9-996e-58cfca3bf00b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55:24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